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地图  5  思维站  转身海阔天空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地图  5  思维站  转身海阔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5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梦想地图  5  思维站  转身海阔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